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173" w:rsidRDefault="006C1173" w:rsidP="00042E31">
      <w:pPr>
        <w:widowControl w:val="0"/>
        <w:wordWrap w:val="0"/>
        <w:autoSpaceDE w:val="0"/>
        <w:autoSpaceDN w:val="0"/>
        <w:rPr>
          <w:rFonts w:ascii="ＭＳ 明朝" w:eastAsia="ＭＳ 明朝" w:hAnsi="Century"/>
          <w:sz w:val="22"/>
        </w:rPr>
      </w:pPr>
      <w:r w:rsidRPr="00C8267F">
        <w:rPr>
          <w:rFonts w:ascii="ＭＳ 明朝" w:eastAsia="ＭＳ 明朝" w:hAnsi="Century" w:hint="eastAsia"/>
          <w:sz w:val="22"/>
        </w:rPr>
        <w:t>様式第</w:t>
      </w:r>
      <w:r w:rsidR="00050CC2">
        <w:rPr>
          <w:rFonts w:ascii="ＭＳ 明朝" w:eastAsia="ＭＳ 明朝" w:hAnsi="Century" w:hint="eastAsia"/>
          <w:sz w:val="22"/>
        </w:rPr>
        <w:t>４</w:t>
      </w:r>
      <w:r w:rsidRPr="00C8267F">
        <w:rPr>
          <w:rFonts w:ascii="ＭＳ 明朝" w:eastAsia="ＭＳ 明朝" w:hAnsi="Century" w:hint="eastAsia"/>
          <w:sz w:val="22"/>
        </w:rPr>
        <w:t>号（第</w:t>
      </w:r>
      <w:r w:rsidR="00050CC2">
        <w:rPr>
          <w:rFonts w:ascii="ＭＳ 明朝" w:eastAsia="ＭＳ 明朝" w:hAnsi="Century" w:hint="eastAsia"/>
          <w:sz w:val="22"/>
        </w:rPr>
        <w:t>９</w:t>
      </w:r>
      <w:r w:rsidRPr="00C8267F">
        <w:rPr>
          <w:rFonts w:ascii="ＭＳ 明朝" w:eastAsia="ＭＳ 明朝" w:hAnsi="Century" w:hint="eastAsia"/>
          <w:sz w:val="22"/>
        </w:rPr>
        <w:t>条関係）</w:t>
      </w:r>
    </w:p>
    <w:p w:rsidR="00E01C8B" w:rsidRPr="00C8267F" w:rsidRDefault="00E01C8B" w:rsidP="00042E31">
      <w:pPr>
        <w:widowControl w:val="0"/>
        <w:wordWrap w:val="0"/>
        <w:autoSpaceDE w:val="0"/>
        <w:autoSpaceDN w:val="0"/>
        <w:rPr>
          <w:rFonts w:ascii="ＭＳ 明朝" w:eastAsia="ＭＳ 明朝" w:hAnsi="Century"/>
          <w:sz w:val="22"/>
        </w:rPr>
      </w:pPr>
    </w:p>
    <w:p w:rsidR="006C1173" w:rsidRPr="00C8267F" w:rsidRDefault="006C1173" w:rsidP="006C1173">
      <w:pPr>
        <w:spacing w:line="300" w:lineRule="exact"/>
        <w:ind w:right="38"/>
        <w:jc w:val="right"/>
        <w:rPr>
          <w:sz w:val="22"/>
        </w:rPr>
      </w:pPr>
      <w:r w:rsidRPr="00C8267F">
        <w:rPr>
          <w:rFonts w:hint="eastAsia"/>
          <w:sz w:val="22"/>
        </w:rPr>
        <w:t>年　　月　　日</w:t>
      </w:r>
    </w:p>
    <w:p w:rsidR="006C1173" w:rsidRPr="00C8267F" w:rsidRDefault="006C1173" w:rsidP="006C1173">
      <w:pPr>
        <w:spacing w:line="300" w:lineRule="exact"/>
        <w:rPr>
          <w:sz w:val="22"/>
        </w:rPr>
      </w:pPr>
    </w:p>
    <w:p w:rsidR="006C1173" w:rsidRPr="00C8267F" w:rsidRDefault="0012310F" w:rsidP="0012310F">
      <w:pPr>
        <w:spacing w:line="300" w:lineRule="exact"/>
        <w:ind w:firstLineChars="100" w:firstLine="220"/>
        <w:rPr>
          <w:sz w:val="22"/>
        </w:rPr>
      </w:pPr>
      <w:r w:rsidRPr="00C8267F">
        <w:rPr>
          <w:rFonts w:hint="eastAsia"/>
          <w:sz w:val="22"/>
        </w:rPr>
        <w:t>那須塩原市</w:t>
      </w:r>
      <w:r w:rsidR="006C1173" w:rsidRPr="00C8267F">
        <w:rPr>
          <w:rFonts w:hint="eastAsia"/>
          <w:sz w:val="22"/>
        </w:rPr>
        <w:t>長　様</w:t>
      </w:r>
    </w:p>
    <w:p w:rsidR="001F7616" w:rsidRDefault="001F7616" w:rsidP="006C1173">
      <w:pPr>
        <w:spacing w:line="300" w:lineRule="exact"/>
        <w:rPr>
          <w:sz w:val="22"/>
        </w:rPr>
      </w:pPr>
    </w:p>
    <w:p w:rsidR="00E01C8B" w:rsidRPr="00C8267F" w:rsidRDefault="00E01C8B" w:rsidP="006C1173">
      <w:pPr>
        <w:spacing w:line="300" w:lineRule="exact"/>
        <w:rPr>
          <w:sz w:val="22"/>
        </w:rPr>
      </w:pPr>
    </w:p>
    <w:p w:rsidR="006C1173" w:rsidRPr="00C8267F" w:rsidRDefault="001F7616" w:rsidP="006C1173">
      <w:pPr>
        <w:spacing w:line="300" w:lineRule="exact"/>
        <w:jc w:val="center"/>
        <w:rPr>
          <w:sz w:val="22"/>
        </w:rPr>
      </w:pPr>
      <w:r>
        <w:rPr>
          <w:rFonts w:hint="eastAsia"/>
          <w:sz w:val="22"/>
        </w:rPr>
        <w:t>防災ラジオ有償</w:t>
      </w:r>
      <w:r w:rsidR="00606D69">
        <w:rPr>
          <w:rFonts w:hint="eastAsia"/>
          <w:sz w:val="22"/>
        </w:rPr>
        <w:t>貸与</w:t>
      </w:r>
      <w:r w:rsidR="008B45BA">
        <w:rPr>
          <w:rFonts w:hint="eastAsia"/>
          <w:sz w:val="22"/>
        </w:rPr>
        <w:t>申請</w:t>
      </w:r>
      <w:r>
        <w:rPr>
          <w:rFonts w:hint="eastAsia"/>
          <w:sz w:val="22"/>
        </w:rPr>
        <w:t>書</w:t>
      </w:r>
    </w:p>
    <w:p w:rsidR="00E01C8B" w:rsidRPr="001F7616" w:rsidRDefault="00E01C8B" w:rsidP="006C1173">
      <w:pPr>
        <w:spacing w:line="300" w:lineRule="exact"/>
        <w:rPr>
          <w:sz w:val="22"/>
        </w:rPr>
      </w:pPr>
    </w:p>
    <w:p w:rsidR="006C1173" w:rsidRPr="00C8267F" w:rsidRDefault="006C1173" w:rsidP="00800047">
      <w:pPr>
        <w:spacing w:line="300" w:lineRule="exact"/>
        <w:ind w:left="220" w:hangingChars="100" w:hanging="220"/>
        <w:rPr>
          <w:sz w:val="22"/>
        </w:rPr>
      </w:pPr>
      <w:r w:rsidRPr="00C8267F">
        <w:rPr>
          <w:rFonts w:hint="eastAsia"/>
          <w:sz w:val="22"/>
        </w:rPr>
        <w:t xml:space="preserve">　</w:t>
      </w:r>
      <w:r w:rsidR="00800047">
        <w:rPr>
          <w:rFonts w:hint="eastAsia"/>
          <w:sz w:val="22"/>
        </w:rPr>
        <w:t xml:space="preserve">　</w:t>
      </w:r>
      <w:r w:rsidR="001F7616">
        <w:rPr>
          <w:rFonts w:hint="eastAsia"/>
          <w:sz w:val="22"/>
        </w:rPr>
        <w:t>那須塩原市防災ラジオの有償</w:t>
      </w:r>
      <w:r w:rsidR="00606D69">
        <w:rPr>
          <w:rFonts w:hint="eastAsia"/>
          <w:sz w:val="22"/>
        </w:rPr>
        <w:t>貸与</w:t>
      </w:r>
      <w:r w:rsidRPr="00C8267F">
        <w:rPr>
          <w:rFonts w:hint="eastAsia"/>
          <w:sz w:val="22"/>
        </w:rPr>
        <w:t>を</w:t>
      </w:r>
      <w:r w:rsidR="001F7616">
        <w:rPr>
          <w:rFonts w:hint="eastAsia"/>
          <w:sz w:val="22"/>
        </w:rPr>
        <w:t>希望する</w:t>
      </w:r>
      <w:r w:rsidRPr="00C8267F">
        <w:rPr>
          <w:rFonts w:hint="eastAsia"/>
          <w:sz w:val="22"/>
        </w:rPr>
        <w:t>ので、</w:t>
      </w:r>
      <w:r w:rsidR="003A1998" w:rsidRPr="00C8267F">
        <w:rPr>
          <w:rFonts w:hint="eastAsia"/>
          <w:sz w:val="22"/>
        </w:rPr>
        <w:t>那須塩原市</w:t>
      </w:r>
      <w:r w:rsidR="001F7616">
        <w:rPr>
          <w:rFonts w:hint="eastAsia"/>
          <w:sz w:val="22"/>
        </w:rPr>
        <w:t>防災ラジオの貸与に関する要綱第</w:t>
      </w:r>
      <w:r w:rsidR="00050CC2">
        <w:rPr>
          <w:rFonts w:hint="eastAsia"/>
          <w:sz w:val="22"/>
        </w:rPr>
        <w:t>９</w:t>
      </w:r>
      <w:r w:rsidR="001F7616">
        <w:rPr>
          <w:rFonts w:hint="eastAsia"/>
          <w:sz w:val="22"/>
        </w:rPr>
        <w:t>条の規定により</w:t>
      </w:r>
      <w:r w:rsidRPr="00C8267F">
        <w:rPr>
          <w:rFonts w:hint="eastAsia"/>
          <w:sz w:val="22"/>
        </w:rPr>
        <w:t>、次のとおり</w:t>
      </w:r>
      <w:r w:rsidR="008B45BA">
        <w:rPr>
          <w:rFonts w:hint="eastAsia"/>
          <w:sz w:val="22"/>
        </w:rPr>
        <w:t>申請し</w:t>
      </w:r>
      <w:r w:rsidR="0011085B">
        <w:rPr>
          <w:rFonts w:hint="eastAsia"/>
          <w:sz w:val="22"/>
        </w:rPr>
        <w:t>ます</w:t>
      </w:r>
      <w:r w:rsidRPr="00C8267F">
        <w:rPr>
          <w:rFonts w:hint="eastAsia"/>
          <w:sz w:val="22"/>
        </w:rPr>
        <w:t>。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525"/>
        <w:gridCol w:w="1460"/>
        <w:gridCol w:w="40"/>
        <w:gridCol w:w="2228"/>
        <w:gridCol w:w="709"/>
        <w:gridCol w:w="3537"/>
      </w:tblGrid>
      <w:tr w:rsidR="00017A18" w:rsidRPr="00C8267F" w:rsidTr="006B444F">
        <w:trPr>
          <w:trHeight w:val="1191"/>
        </w:trPr>
        <w:tc>
          <w:tcPr>
            <w:tcW w:w="52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017A18" w:rsidRPr="00C8267F" w:rsidRDefault="008B45BA" w:rsidP="008B45BA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　請</w:t>
            </w:r>
            <w:r w:rsidR="00017A18">
              <w:rPr>
                <w:rFonts w:hint="eastAsia"/>
                <w:sz w:val="22"/>
              </w:rPr>
              <w:t xml:space="preserve">　者</w:t>
            </w:r>
          </w:p>
        </w:tc>
        <w:tc>
          <w:tcPr>
            <w:tcW w:w="3728" w:type="dxa"/>
            <w:gridSpan w:val="3"/>
            <w:tcBorders>
              <w:left w:val="single" w:sz="4" w:space="0" w:color="auto"/>
            </w:tcBorders>
            <w:vAlign w:val="center"/>
          </w:tcPr>
          <w:p w:rsidR="00017A18" w:rsidRDefault="00017A18" w:rsidP="001F7616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　　所</w:t>
            </w:r>
          </w:p>
          <w:p w:rsidR="00017A18" w:rsidRPr="001F7616" w:rsidRDefault="00017A18" w:rsidP="001F7616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1F7616">
              <w:rPr>
                <w:rFonts w:hint="eastAsia"/>
                <w:sz w:val="21"/>
                <w:szCs w:val="21"/>
              </w:rPr>
              <w:t>（事業所等の場合は所在地）</w:t>
            </w:r>
          </w:p>
        </w:tc>
        <w:tc>
          <w:tcPr>
            <w:tcW w:w="4246" w:type="dxa"/>
            <w:gridSpan w:val="2"/>
            <w:vAlign w:val="center"/>
          </w:tcPr>
          <w:p w:rsidR="00017A18" w:rsidRDefault="00017A18" w:rsidP="007911BC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那須塩原市</w:t>
            </w:r>
          </w:p>
          <w:p w:rsidR="006B444F" w:rsidRPr="00C8267F" w:rsidRDefault="006B444F" w:rsidP="007911BC">
            <w:pPr>
              <w:spacing w:line="320" w:lineRule="exact"/>
              <w:rPr>
                <w:sz w:val="22"/>
              </w:rPr>
            </w:pPr>
          </w:p>
        </w:tc>
      </w:tr>
      <w:tr w:rsidR="00017A18" w:rsidRPr="00C8267F" w:rsidTr="007968F7">
        <w:trPr>
          <w:trHeight w:val="408"/>
        </w:trPr>
        <w:tc>
          <w:tcPr>
            <w:tcW w:w="525" w:type="dxa"/>
            <w:vMerge/>
            <w:tcBorders>
              <w:right w:val="single" w:sz="4" w:space="0" w:color="auto"/>
            </w:tcBorders>
            <w:vAlign w:val="center"/>
          </w:tcPr>
          <w:p w:rsidR="00017A18" w:rsidRPr="00C8267F" w:rsidRDefault="00017A18" w:rsidP="00B22906">
            <w:pPr>
              <w:spacing w:line="300" w:lineRule="exact"/>
              <w:rPr>
                <w:sz w:val="22"/>
              </w:rPr>
            </w:pPr>
          </w:p>
        </w:tc>
        <w:tc>
          <w:tcPr>
            <w:tcW w:w="3728" w:type="dxa"/>
            <w:gridSpan w:val="3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017A18" w:rsidRPr="00C8267F" w:rsidRDefault="00017A18" w:rsidP="001F7616">
            <w:pPr>
              <w:spacing w:line="300" w:lineRule="exact"/>
              <w:jc w:val="center"/>
              <w:rPr>
                <w:sz w:val="22"/>
              </w:rPr>
            </w:pPr>
            <w:r w:rsidRPr="00017A18">
              <w:rPr>
                <w:rFonts w:hint="eastAsia"/>
                <w:spacing w:val="110"/>
                <w:sz w:val="22"/>
                <w:fitText w:val="1540" w:id="-1703122176"/>
              </w:rPr>
              <w:t>フリガ</w:t>
            </w:r>
            <w:r w:rsidRPr="00017A18">
              <w:rPr>
                <w:rFonts w:hint="eastAsia"/>
                <w:sz w:val="22"/>
                <w:fitText w:val="1540" w:id="-1703122176"/>
              </w:rPr>
              <w:t>ナ</w:t>
            </w:r>
          </w:p>
        </w:tc>
        <w:tc>
          <w:tcPr>
            <w:tcW w:w="4246" w:type="dxa"/>
            <w:gridSpan w:val="2"/>
            <w:tcBorders>
              <w:bottom w:val="dashSmallGap" w:sz="4" w:space="0" w:color="auto"/>
            </w:tcBorders>
            <w:vAlign w:val="center"/>
          </w:tcPr>
          <w:p w:rsidR="00017A18" w:rsidRPr="00C8267F" w:rsidRDefault="00017A18" w:rsidP="007911BC">
            <w:pPr>
              <w:spacing w:line="320" w:lineRule="exact"/>
              <w:rPr>
                <w:sz w:val="22"/>
              </w:rPr>
            </w:pPr>
          </w:p>
        </w:tc>
      </w:tr>
      <w:tr w:rsidR="00017A18" w:rsidRPr="00C8267F" w:rsidTr="007968F7">
        <w:trPr>
          <w:trHeight w:val="842"/>
        </w:trPr>
        <w:tc>
          <w:tcPr>
            <w:tcW w:w="525" w:type="dxa"/>
            <w:vMerge/>
            <w:tcBorders>
              <w:right w:val="single" w:sz="4" w:space="0" w:color="auto"/>
            </w:tcBorders>
            <w:vAlign w:val="center"/>
          </w:tcPr>
          <w:p w:rsidR="00017A18" w:rsidRPr="00C8267F" w:rsidRDefault="00017A18" w:rsidP="006C1173">
            <w:pPr>
              <w:spacing w:line="300" w:lineRule="exact"/>
              <w:rPr>
                <w:sz w:val="22"/>
              </w:rPr>
            </w:pPr>
          </w:p>
        </w:tc>
        <w:tc>
          <w:tcPr>
            <w:tcW w:w="3728" w:type="dxa"/>
            <w:gridSpan w:val="3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017A18" w:rsidRDefault="00017A18" w:rsidP="001F7616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　　名</w:t>
            </w:r>
          </w:p>
          <w:p w:rsidR="00017A18" w:rsidRPr="001F7616" w:rsidRDefault="00017A18" w:rsidP="001F7616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1F7616">
              <w:rPr>
                <w:rFonts w:hint="eastAsia"/>
                <w:sz w:val="21"/>
                <w:szCs w:val="21"/>
              </w:rPr>
              <w:t>（事業所等の場合は法人名称）</w:t>
            </w:r>
          </w:p>
        </w:tc>
        <w:tc>
          <w:tcPr>
            <w:tcW w:w="4246" w:type="dxa"/>
            <w:gridSpan w:val="2"/>
            <w:tcBorders>
              <w:top w:val="dashSmallGap" w:sz="4" w:space="0" w:color="auto"/>
            </w:tcBorders>
            <w:vAlign w:val="center"/>
          </w:tcPr>
          <w:p w:rsidR="00017A18" w:rsidRPr="00C8267F" w:rsidRDefault="00017A18" w:rsidP="007911BC">
            <w:pPr>
              <w:spacing w:line="320" w:lineRule="exact"/>
              <w:ind w:rightChars="-100" w:right="-240"/>
              <w:rPr>
                <w:sz w:val="22"/>
              </w:rPr>
            </w:pPr>
          </w:p>
        </w:tc>
      </w:tr>
      <w:tr w:rsidR="00017A18" w:rsidRPr="00C8267F" w:rsidTr="007968F7">
        <w:trPr>
          <w:trHeight w:val="410"/>
        </w:trPr>
        <w:tc>
          <w:tcPr>
            <w:tcW w:w="525" w:type="dxa"/>
            <w:vMerge/>
            <w:tcBorders>
              <w:right w:val="single" w:sz="4" w:space="0" w:color="auto"/>
            </w:tcBorders>
            <w:vAlign w:val="center"/>
          </w:tcPr>
          <w:p w:rsidR="00017A18" w:rsidRPr="00C8267F" w:rsidRDefault="00017A18" w:rsidP="006C1173">
            <w:pPr>
              <w:spacing w:line="300" w:lineRule="exact"/>
              <w:rPr>
                <w:sz w:val="22"/>
              </w:rPr>
            </w:pPr>
          </w:p>
        </w:tc>
        <w:tc>
          <w:tcPr>
            <w:tcW w:w="3728" w:type="dxa"/>
            <w:gridSpan w:val="3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017A18" w:rsidRPr="001F7616" w:rsidRDefault="00017A18" w:rsidP="001F7616">
            <w:pPr>
              <w:spacing w:line="300" w:lineRule="exact"/>
              <w:jc w:val="center"/>
              <w:rPr>
                <w:sz w:val="22"/>
              </w:rPr>
            </w:pPr>
            <w:r w:rsidRPr="00017A18">
              <w:rPr>
                <w:rFonts w:hint="eastAsia"/>
                <w:spacing w:val="110"/>
                <w:sz w:val="22"/>
                <w:fitText w:val="1540" w:id="-1703120896"/>
              </w:rPr>
              <w:t>フリガ</w:t>
            </w:r>
            <w:r w:rsidRPr="00017A18">
              <w:rPr>
                <w:rFonts w:hint="eastAsia"/>
                <w:sz w:val="22"/>
                <w:fitText w:val="1540" w:id="-1703120896"/>
              </w:rPr>
              <w:t>ナ</w:t>
            </w:r>
          </w:p>
        </w:tc>
        <w:tc>
          <w:tcPr>
            <w:tcW w:w="4246" w:type="dxa"/>
            <w:gridSpan w:val="2"/>
            <w:tcBorders>
              <w:bottom w:val="dashSmallGap" w:sz="4" w:space="0" w:color="auto"/>
            </w:tcBorders>
            <w:vAlign w:val="center"/>
          </w:tcPr>
          <w:p w:rsidR="00017A18" w:rsidRPr="00C8267F" w:rsidRDefault="00017A18" w:rsidP="00017A18">
            <w:pPr>
              <w:spacing w:line="320" w:lineRule="exact"/>
              <w:ind w:rightChars="-100" w:right="-240"/>
              <w:jc w:val="left"/>
              <w:rPr>
                <w:sz w:val="22"/>
              </w:rPr>
            </w:pPr>
          </w:p>
        </w:tc>
      </w:tr>
      <w:tr w:rsidR="00017A18" w:rsidRPr="00C8267F" w:rsidTr="007968F7">
        <w:trPr>
          <w:trHeight w:val="846"/>
        </w:trPr>
        <w:tc>
          <w:tcPr>
            <w:tcW w:w="525" w:type="dxa"/>
            <w:vMerge/>
            <w:tcBorders>
              <w:right w:val="single" w:sz="4" w:space="0" w:color="auto"/>
            </w:tcBorders>
            <w:vAlign w:val="center"/>
          </w:tcPr>
          <w:p w:rsidR="00017A18" w:rsidRPr="00C8267F" w:rsidRDefault="00017A18" w:rsidP="006C1173">
            <w:pPr>
              <w:spacing w:line="300" w:lineRule="exact"/>
              <w:rPr>
                <w:sz w:val="22"/>
              </w:rPr>
            </w:pPr>
          </w:p>
        </w:tc>
        <w:tc>
          <w:tcPr>
            <w:tcW w:w="3728" w:type="dxa"/>
            <w:gridSpan w:val="3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017A18" w:rsidRDefault="00017A18" w:rsidP="001F7616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世帯主の氏名</w:t>
            </w:r>
          </w:p>
          <w:p w:rsidR="00017A18" w:rsidRDefault="00017A18" w:rsidP="001F7616">
            <w:pPr>
              <w:spacing w:line="300" w:lineRule="exact"/>
              <w:jc w:val="center"/>
              <w:rPr>
                <w:sz w:val="22"/>
              </w:rPr>
            </w:pPr>
            <w:r w:rsidRPr="001F7616">
              <w:rPr>
                <w:rFonts w:hint="eastAsia"/>
                <w:sz w:val="21"/>
                <w:szCs w:val="21"/>
              </w:rPr>
              <w:t>（事業所等の場合は代表者氏名）</w:t>
            </w:r>
          </w:p>
        </w:tc>
        <w:tc>
          <w:tcPr>
            <w:tcW w:w="4246" w:type="dxa"/>
            <w:gridSpan w:val="2"/>
            <w:tcBorders>
              <w:top w:val="dashSmallGap" w:sz="4" w:space="0" w:color="auto"/>
            </w:tcBorders>
            <w:vAlign w:val="center"/>
          </w:tcPr>
          <w:p w:rsidR="00017A18" w:rsidRPr="00C8267F" w:rsidRDefault="00017A18" w:rsidP="00017A18">
            <w:pPr>
              <w:spacing w:line="320" w:lineRule="exact"/>
              <w:ind w:rightChars="-100" w:right="-240"/>
              <w:jc w:val="left"/>
              <w:rPr>
                <w:sz w:val="22"/>
              </w:rPr>
            </w:pPr>
          </w:p>
        </w:tc>
      </w:tr>
      <w:tr w:rsidR="00017A18" w:rsidRPr="00C8267F" w:rsidTr="007968F7">
        <w:trPr>
          <w:trHeight w:val="568"/>
        </w:trPr>
        <w:tc>
          <w:tcPr>
            <w:tcW w:w="525" w:type="dxa"/>
            <w:vMerge/>
            <w:tcBorders>
              <w:right w:val="single" w:sz="4" w:space="0" w:color="auto"/>
            </w:tcBorders>
            <w:vAlign w:val="center"/>
          </w:tcPr>
          <w:p w:rsidR="00017A18" w:rsidRPr="00C8267F" w:rsidRDefault="00017A18" w:rsidP="006C1173">
            <w:pPr>
              <w:spacing w:line="300" w:lineRule="exact"/>
              <w:rPr>
                <w:sz w:val="22"/>
              </w:rPr>
            </w:pPr>
          </w:p>
        </w:tc>
        <w:tc>
          <w:tcPr>
            <w:tcW w:w="372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A18" w:rsidRDefault="00017A18" w:rsidP="001F7616">
            <w:pPr>
              <w:spacing w:line="300" w:lineRule="exact"/>
              <w:jc w:val="center"/>
              <w:rPr>
                <w:sz w:val="22"/>
              </w:rPr>
            </w:pPr>
            <w:r w:rsidRPr="00017A18">
              <w:rPr>
                <w:rFonts w:hint="eastAsia"/>
                <w:spacing w:val="110"/>
                <w:sz w:val="22"/>
                <w:fitText w:val="1540" w:id="-1703120895"/>
              </w:rPr>
              <w:t>電話番</w:t>
            </w:r>
            <w:r w:rsidRPr="00017A18">
              <w:rPr>
                <w:rFonts w:hint="eastAsia"/>
                <w:sz w:val="22"/>
                <w:fitText w:val="1540" w:id="-1703120895"/>
              </w:rPr>
              <w:t>号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</w:tcBorders>
            <w:vAlign w:val="center"/>
          </w:tcPr>
          <w:p w:rsidR="00017A18" w:rsidRPr="00C8267F" w:rsidRDefault="00017A18" w:rsidP="00017A18">
            <w:pPr>
              <w:spacing w:line="320" w:lineRule="exact"/>
              <w:ind w:rightChars="-100" w:right="-240"/>
              <w:jc w:val="left"/>
              <w:rPr>
                <w:sz w:val="22"/>
              </w:rPr>
            </w:pPr>
          </w:p>
        </w:tc>
      </w:tr>
      <w:tr w:rsidR="00017A18" w:rsidRPr="00C8267F" w:rsidTr="00E01C8B">
        <w:trPr>
          <w:trHeight w:val="548"/>
        </w:trPr>
        <w:tc>
          <w:tcPr>
            <w:tcW w:w="4253" w:type="dxa"/>
            <w:gridSpan w:val="4"/>
            <w:vMerge w:val="restart"/>
            <w:vAlign w:val="center"/>
          </w:tcPr>
          <w:p w:rsidR="00017A18" w:rsidRDefault="00017A18" w:rsidP="00017A18">
            <w:pPr>
              <w:spacing w:line="300" w:lineRule="exact"/>
              <w:jc w:val="center"/>
              <w:rPr>
                <w:sz w:val="22"/>
              </w:rPr>
            </w:pPr>
            <w:r w:rsidRPr="00017A18">
              <w:rPr>
                <w:rFonts w:hint="eastAsia"/>
                <w:spacing w:val="55"/>
                <w:sz w:val="22"/>
                <w:fitText w:val="1540" w:id="-1703120640"/>
              </w:rPr>
              <w:t>世帯の構</w:t>
            </w:r>
            <w:r w:rsidRPr="00017A18">
              <w:rPr>
                <w:rFonts w:hint="eastAsia"/>
                <w:sz w:val="22"/>
                <w:fitText w:val="1540" w:id="-1703120640"/>
              </w:rPr>
              <w:t>成</w:t>
            </w:r>
          </w:p>
          <w:p w:rsidR="00017A18" w:rsidRPr="00017A18" w:rsidRDefault="00017A18" w:rsidP="00017A18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017A18">
              <w:rPr>
                <w:rFonts w:hint="eastAsia"/>
                <w:sz w:val="21"/>
                <w:szCs w:val="21"/>
              </w:rPr>
              <w:t>（該当する欄に○印を記載）</w:t>
            </w:r>
          </w:p>
        </w:tc>
        <w:tc>
          <w:tcPr>
            <w:tcW w:w="709" w:type="dxa"/>
            <w:vAlign w:val="center"/>
          </w:tcPr>
          <w:p w:rsidR="00017A18" w:rsidRPr="00C8267F" w:rsidRDefault="00585CFF" w:rsidP="00585CFF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</w:t>
            </w:r>
          </w:p>
        </w:tc>
        <w:tc>
          <w:tcPr>
            <w:tcW w:w="3537" w:type="dxa"/>
            <w:vAlign w:val="center"/>
          </w:tcPr>
          <w:p w:rsidR="00017A18" w:rsidRPr="00C8267F" w:rsidRDefault="00701393" w:rsidP="00701393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警戒区域等に居住する</w:t>
            </w:r>
            <w:r w:rsidR="00017A18">
              <w:rPr>
                <w:rFonts w:hint="eastAsia"/>
                <w:sz w:val="22"/>
              </w:rPr>
              <w:t>世帯</w:t>
            </w:r>
          </w:p>
        </w:tc>
      </w:tr>
      <w:tr w:rsidR="00017A18" w:rsidRPr="00C8267F" w:rsidTr="00E01C8B">
        <w:trPr>
          <w:trHeight w:val="556"/>
        </w:trPr>
        <w:tc>
          <w:tcPr>
            <w:tcW w:w="4253" w:type="dxa"/>
            <w:gridSpan w:val="4"/>
            <w:vMerge/>
            <w:vAlign w:val="center"/>
          </w:tcPr>
          <w:p w:rsidR="00017A18" w:rsidRPr="00017A18" w:rsidRDefault="00017A18" w:rsidP="00017A18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017A18" w:rsidRPr="00C8267F" w:rsidRDefault="00585CFF" w:rsidP="00585CFF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イ</w:t>
            </w:r>
          </w:p>
        </w:tc>
        <w:tc>
          <w:tcPr>
            <w:tcW w:w="3537" w:type="dxa"/>
            <w:vAlign w:val="center"/>
          </w:tcPr>
          <w:p w:rsidR="00017A18" w:rsidRPr="00C8267F" w:rsidRDefault="00017A18" w:rsidP="006C1173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上記以外の世帯、事業所等</w:t>
            </w:r>
          </w:p>
        </w:tc>
      </w:tr>
      <w:tr w:rsidR="006C1173" w:rsidRPr="00C8267F" w:rsidTr="007968F7">
        <w:trPr>
          <w:trHeight w:val="1326"/>
        </w:trPr>
        <w:tc>
          <w:tcPr>
            <w:tcW w:w="1985" w:type="dxa"/>
            <w:gridSpan w:val="2"/>
            <w:vAlign w:val="center"/>
          </w:tcPr>
          <w:p w:rsidR="006C1173" w:rsidRPr="00C8267F" w:rsidRDefault="00017A18" w:rsidP="00017A18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同　意　欄</w:t>
            </w:r>
          </w:p>
        </w:tc>
        <w:tc>
          <w:tcPr>
            <w:tcW w:w="6514" w:type="dxa"/>
            <w:gridSpan w:val="4"/>
            <w:vAlign w:val="center"/>
          </w:tcPr>
          <w:p w:rsidR="006C1173" w:rsidRDefault="00017A18" w:rsidP="007911BC">
            <w:pPr>
              <w:rPr>
                <w:rFonts w:ascii="Segoe UI Symbol" w:hAnsi="Segoe UI Symbol" w:cs="Segoe UI Symbol"/>
                <w:sz w:val="22"/>
              </w:rPr>
            </w:pPr>
            <w:r>
              <w:rPr>
                <w:rFonts w:hint="eastAsia"/>
                <w:sz w:val="22"/>
              </w:rPr>
              <w:t>同意する場合は</w:t>
            </w:r>
            <w:r>
              <w:rPr>
                <w:rFonts w:ascii="Segoe UI Symbol" w:hAnsi="Segoe UI Symbol" w:cs="Segoe UI Symbol" w:hint="eastAsia"/>
                <w:sz w:val="22"/>
              </w:rPr>
              <w:t>□欄にチェックしてください。</w:t>
            </w:r>
          </w:p>
          <w:p w:rsidR="00017A18" w:rsidRPr="00017A18" w:rsidRDefault="00017A18" w:rsidP="008B45BA">
            <w:pPr>
              <w:rPr>
                <w:sz w:val="22"/>
              </w:rPr>
            </w:pPr>
            <w:r>
              <w:rPr>
                <w:rFonts w:ascii="Segoe UI Symbol" w:eastAsia="ＭＳ 明朝" w:hAnsi="Segoe UI Symbol" w:cs="Segoe UI Symbol" w:hint="eastAsia"/>
                <w:sz w:val="22"/>
              </w:rPr>
              <w:t>□　私は有償</w:t>
            </w:r>
            <w:r w:rsidR="00606D69">
              <w:rPr>
                <w:rFonts w:ascii="Segoe UI Symbol" w:eastAsia="ＭＳ 明朝" w:hAnsi="Segoe UI Symbol" w:cs="Segoe UI Symbol" w:hint="eastAsia"/>
                <w:sz w:val="22"/>
              </w:rPr>
              <w:t>貸与</w:t>
            </w:r>
            <w:r>
              <w:rPr>
                <w:rFonts w:ascii="Segoe UI Symbol" w:eastAsia="ＭＳ 明朝" w:hAnsi="Segoe UI Symbol" w:cs="Segoe UI Symbol" w:hint="eastAsia"/>
                <w:sz w:val="22"/>
              </w:rPr>
              <w:t>に</w:t>
            </w:r>
            <w:r w:rsidR="008B45BA">
              <w:rPr>
                <w:rFonts w:ascii="Segoe UI Symbol" w:eastAsia="ＭＳ 明朝" w:hAnsi="Segoe UI Symbol" w:cs="Segoe UI Symbol" w:hint="eastAsia"/>
                <w:sz w:val="22"/>
              </w:rPr>
              <w:t>際して</w:t>
            </w:r>
            <w:r>
              <w:rPr>
                <w:rFonts w:ascii="Segoe UI Symbol" w:eastAsia="ＭＳ 明朝" w:hAnsi="Segoe UI Symbol" w:cs="Segoe UI Symbol" w:hint="eastAsia"/>
                <w:sz w:val="22"/>
              </w:rPr>
              <w:t>下欄の事項に同意します。</w:t>
            </w:r>
          </w:p>
        </w:tc>
      </w:tr>
      <w:tr w:rsidR="00017A18" w:rsidRPr="00C8267F" w:rsidTr="002241FD">
        <w:trPr>
          <w:trHeight w:val="2351"/>
        </w:trPr>
        <w:tc>
          <w:tcPr>
            <w:tcW w:w="8499" w:type="dxa"/>
            <w:gridSpan w:val="6"/>
            <w:vAlign w:val="center"/>
          </w:tcPr>
          <w:p w:rsidR="00017A18" w:rsidRPr="000515D1" w:rsidRDefault="00017A18" w:rsidP="007911BC">
            <w:pPr>
              <w:rPr>
                <w:sz w:val="22"/>
              </w:rPr>
            </w:pPr>
            <w:r w:rsidRPr="000515D1">
              <w:rPr>
                <w:rFonts w:hint="eastAsia"/>
                <w:sz w:val="22"/>
              </w:rPr>
              <w:t>１　市が申込書の記載内容確認のため、市の関係課に照会</w:t>
            </w:r>
            <w:r w:rsidR="006B444F">
              <w:rPr>
                <w:rFonts w:hint="eastAsia"/>
                <w:sz w:val="22"/>
              </w:rPr>
              <w:t>すること</w:t>
            </w:r>
            <w:r w:rsidRPr="000515D1">
              <w:rPr>
                <w:rFonts w:hint="eastAsia"/>
                <w:sz w:val="22"/>
              </w:rPr>
              <w:t>。</w:t>
            </w:r>
          </w:p>
          <w:p w:rsidR="00237AFF" w:rsidRDefault="00017A18" w:rsidP="00237AFF">
            <w:pPr>
              <w:ind w:left="440" w:hangingChars="200" w:hanging="440"/>
              <w:rPr>
                <w:sz w:val="22"/>
              </w:rPr>
            </w:pPr>
            <w:r w:rsidRPr="000515D1">
              <w:rPr>
                <w:rFonts w:hint="eastAsia"/>
                <w:sz w:val="22"/>
              </w:rPr>
              <w:t xml:space="preserve">２　</w:t>
            </w:r>
            <w:r w:rsidR="00237AFF" w:rsidRPr="00237AFF">
              <w:rPr>
                <w:rFonts w:hint="eastAsia"/>
                <w:sz w:val="22"/>
              </w:rPr>
              <w:t>防災ラジオの使用に係る電気料、電池の交換等に要する一切の費用及び</w:t>
            </w:r>
            <w:r w:rsidR="00237AFF">
              <w:rPr>
                <w:rFonts w:hint="eastAsia"/>
                <w:sz w:val="22"/>
              </w:rPr>
              <w:t>有償</w:t>
            </w:r>
            <w:r w:rsidR="00237AFF" w:rsidRPr="00237AFF">
              <w:rPr>
                <w:rFonts w:hint="eastAsia"/>
                <w:sz w:val="22"/>
              </w:rPr>
              <w:t>貸与後の自己の過失による故障に伴う修理費用は、</w:t>
            </w:r>
            <w:r w:rsidR="006B444F">
              <w:rPr>
                <w:rFonts w:hint="eastAsia"/>
                <w:sz w:val="22"/>
              </w:rPr>
              <w:t>自己</w:t>
            </w:r>
            <w:r w:rsidR="00237AFF" w:rsidRPr="00237AFF">
              <w:rPr>
                <w:rFonts w:hint="eastAsia"/>
                <w:sz w:val="22"/>
              </w:rPr>
              <w:t>負担と</w:t>
            </w:r>
            <w:r w:rsidR="006B444F">
              <w:rPr>
                <w:rFonts w:hint="eastAsia"/>
                <w:sz w:val="22"/>
              </w:rPr>
              <w:t>なること</w:t>
            </w:r>
            <w:r w:rsidR="00237AFF" w:rsidRPr="00237AFF">
              <w:rPr>
                <w:rFonts w:hint="eastAsia"/>
                <w:sz w:val="22"/>
              </w:rPr>
              <w:t>。</w:t>
            </w:r>
          </w:p>
          <w:p w:rsidR="006B444F" w:rsidRDefault="006B444F" w:rsidP="00237AFF">
            <w:pPr>
              <w:ind w:left="440" w:hangingChars="200" w:hanging="440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３　</w:t>
            </w:r>
            <w:r w:rsidR="002241FD">
              <w:rPr>
                <w:rFonts w:ascii="ＭＳ 明朝" w:eastAsia="ＭＳ 明朝" w:hAnsi="ＭＳ 明朝" w:cs="ＭＳ 明朝" w:hint="eastAsia"/>
                <w:sz w:val="22"/>
              </w:rPr>
              <w:t>有償貸与の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対象とならなくなった場合</w:t>
            </w:r>
            <w:r w:rsidR="002241FD">
              <w:rPr>
                <w:rFonts w:ascii="ＭＳ 明朝" w:eastAsia="ＭＳ 明朝" w:hAnsi="ＭＳ 明朝" w:cs="ＭＳ 明朝" w:hint="eastAsia"/>
                <w:sz w:val="22"/>
              </w:rPr>
              <w:t>は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、速やかに</w:t>
            </w:r>
            <w:r w:rsidR="002241FD">
              <w:rPr>
                <w:rFonts w:ascii="ＭＳ 明朝" w:eastAsia="ＭＳ 明朝" w:hAnsi="ＭＳ 明朝" w:cs="ＭＳ 明朝" w:hint="eastAsia"/>
                <w:sz w:val="22"/>
              </w:rPr>
              <w:t>防災ラジオを市に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返還すること。</w:t>
            </w:r>
          </w:p>
          <w:p w:rsidR="006B444F" w:rsidRDefault="006B444F" w:rsidP="008B45BA">
            <w:pPr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897667" w:rsidRPr="000515D1">
              <w:rPr>
                <w:rFonts w:hint="eastAsia"/>
                <w:sz w:val="22"/>
              </w:rPr>
              <w:t xml:space="preserve">　防災ラジオの目的外使用、第三者へ</w:t>
            </w:r>
            <w:r w:rsidR="008B45BA">
              <w:rPr>
                <w:rFonts w:hint="eastAsia"/>
                <w:sz w:val="22"/>
              </w:rPr>
              <w:t>売却</w:t>
            </w:r>
            <w:r w:rsidR="00F82958" w:rsidRPr="000515D1">
              <w:rPr>
                <w:rFonts w:hint="eastAsia"/>
                <w:sz w:val="22"/>
              </w:rPr>
              <w:t>又は</w:t>
            </w:r>
            <w:r w:rsidR="00897667" w:rsidRPr="000515D1">
              <w:rPr>
                <w:rFonts w:hint="eastAsia"/>
                <w:sz w:val="22"/>
              </w:rPr>
              <w:t>譲渡</w:t>
            </w:r>
            <w:r w:rsidR="00017A18" w:rsidRPr="000515D1">
              <w:rPr>
                <w:rFonts w:hint="eastAsia"/>
                <w:sz w:val="22"/>
              </w:rPr>
              <w:t>をしないこと。</w:t>
            </w:r>
          </w:p>
        </w:tc>
      </w:tr>
      <w:tr w:rsidR="007968F7" w:rsidRPr="00C8267F" w:rsidTr="007968F7">
        <w:trPr>
          <w:trHeight w:val="552"/>
        </w:trPr>
        <w:tc>
          <w:tcPr>
            <w:tcW w:w="2025" w:type="dxa"/>
            <w:gridSpan w:val="3"/>
            <w:vMerge w:val="restart"/>
            <w:vAlign w:val="center"/>
          </w:tcPr>
          <w:p w:rsidR="007968F7" w:rsidRPr="00C8267F" w:rsidRDefault="007968F7" w:rsidP="007968F7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※事務処理欄</w:t>
            </w:r>
          </w:p>
        </w:tc>
        <w:tc>
          <w:tcPr>
            <w:tcW w:w="2228" w:type="dxa"/>
            <w:vAlign w:val="center"/>
          </w:tcPr>
          <w:p w:rsidR="007968F7" w:rsidRPr="00C8267F" w:rsidRDefault="007968F7" w:rsidP="00C623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有償</w:t>
            </w:r>
            <w:r w:rsidR="00606D69">
              <w:rPr>
                <w:rFonts w:hint="eastAsia"/>
                <w:sz w:val="22"/>
              </w:rPr>
              <w:t>貸与</w:t>
            </w:r>
            <w:r w:rsidR="00C62390">
              <w:rPr>
                <w:rFonts w:hint="eastAsia"/>
                <w:sz w:val="22"/>
              </w:rPr>
              <w:t>負担金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の額</w:t>
            </w:r>
          </w:p>
        </w:tc>
        <w:tc>
          <w:tcPr>
            <w:tcW w:w="4246" w:type="dxa"/>
            <w:gridSpan w:val="2"/>
            <w:vAlign w:val="center"/>
          </w:tcPr>
          <w:p w:rsidR="007968F7" w:rsidRPr="00C8267F" w:rsidRDefault="007968F7" w:rsidP="007968F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</w:t>
            </w:r>
          </w:p>
        </w:tc>
      </w:tr>
      <w:tr w:rsidR="007968F7" w:rsidRPr="00C8267F" w:rsidTr="007968F7">
        <w:trPr>
          <w:trHeight w:val="560"/>
        </w:trPr>
        <w:tc>
          <w:tcPr>
            <w:tcW w:w="202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968F7" w:rsidRDefault="007968F7" w:rsidP="007968F7">
            <w:pPr>
              <w:spacing w:line="300" w:lineRule="exact"/>
              <w:rPr>
                <w:sz w:val="22"/>
              </w:rPr>
            </w:pPr>
          </w:p>
        </w:tc>
        <w:tc>
          <w:tcPr>
            <w:tcW w:w="2228" w:type="dxa"/>
            <w:vAlign w:val="center"/>
          </w:tcPr>
          <w:p w:rsidR="007968F7" w:rsidRDefault="007968F7" w:rsidP="007968F7">
            <w:pPr>
              <w:rPr>
                <w:sz w:val="22"/>
              </w:rPr>
            </w:pPr>
            <w:r w:rsidRPr="002241FD">
              <w:rPr>
                <w:rFonts w:hint="eastAsia"/>
                <w:spacing w:val="183"/>
                <w:sz w:val="22"/>
                <w:fitText w:val="1980" w:id="-1678536445"/>
              </w:rPr>
              <w:t>管理番</w:t>
            </w:r>
            <w:r w:rsidRPr="002241FD">
              <w:rPr>
                <w:rFonts w:hint="eastAsia"/>
                <w:spacing w:val="1"/>
                <w:sz w:val="22"/>
                <w:fitText w:val="1980" w:id="-1678536445"/>
              </w:rPr>
              <w:t>号</w:t>
            </w:r>
          </w:p>
        </w:tc>
        <w:tc>
          <w:tcPr>
            <w:tcW w:w="4246" w:type="dxa"/>
            <w:gridSpan w:val="2"/>
            <w:vAlign w:val="center"/>
          </w:tcPr>
          <w:p w:rsidR="007968F7" w:rsidRDefault="007968F7" w:rsidP="007968F7">
            <w:pPr>
              <w:rPr>
                <w:sz w:val="22"/>
              </w:rPr>
            </w:pPr>
          </w:p>
        </w:tc>
      </w:tr>
    </w:tbl>
    <w:p w:rsidR="008D5786" w:rsidRPr="007911BC" w:rsidRDefault="008D5786" w:rsidP="00017A18">
      <w:pPr>
        <w:spacing w:line="260" w:lineRule="exact"/>
        <w:rPr>
          <w:u w:val="single"/>
        </w:rPr>
      </w:pPr>
    </w:p>
    <w:sectPr w:rsidR="008D5786" w:rsidRPr="007911BC" w:rsidSect="001703EC">
      <w:headerReference w:type="default" r:id="rId7"/>
      <w:pgSz w:w="11906" w:h="16838" w:code="9"/>
      <w:pgMar w:top="1021" w:right="1701" w:bottom="567" w:left="1701" w:header="454" w:footer="567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17C" w:rsidRDefault="001C517C" w:rsidP="00483AC5">
      <w:r>
        <w:separator/>
      </w:r>
    </w:p>
  </w:endnote>
  <w:endnote w:type="continuationSeparator" w:id="0">
    <w:p w:rsidR="001C517C" w:rsidRDefault="001C517C" w:rsidP="0048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17C" w:rsidRDefault="001C517C" w:rsidP="00483AC5">
      <w:r>
        <w:separator/>
      </w:r>
    </w:p>
  </w:footnote>
  <w:footnote w:type="continuationSeparator" w:id="0">
    <w:p w:rsidR="001C517C" w:rsidRDefault="001C517C" w:rsidP="00483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3EC" w:rsidRDefault="001703EC" w:rsidP="001703EC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C0"/>
    <w:rsid w:val="00017A18"/>
    <w:rsid w:val="00035D25"/>
    <w:rsid w:val="00042E31"/>
    <w:rsid w:val="00050CC2"/>
    <w:rsid w:val="000515D1"/>
    <w:rsid w:val="00053BED"/>
    <w:rsid w:val="000602B4"/>
    <w:rsid w:val="00065348"/>
    <w:rsid w:val="000734ED"/>
    <w:rsid w:val="00093841"/>
    <w:rsid w:val="00093CC8"/>
    <w:rsid w:val="00094BFC"/>
    <w:rsid w:val="000E1FAD"/>
    <w:rsid w:val="000F2A31"/>
    <w:rsid w:val="00100E84"/>
    <w:rsid w:val="0011085B"/>
    <w:rsid w:val="00116C78"/>
    <w:rsid w:val="0012310F"/>
    <w:rsid w:val="00143A43"/>
    <w:rsid w:val="00166502"/>
    <w:rsid w:val="001703EC"/>
    <w:rsid w:val="001A2A58"/>
    <w:rsid w:val="001B3EC0"/>
    <w:rsid w:val="001C517C"/>
    <w:rsid w:val="001D5F1E"/>
    <w:rsid w:val="001F7616"/>
    <w:rsid w:val="00204142"/>
    <w:rsid w:val="00212FB7"/>
    <w:rsid w:val="002139E8"/>
    <w:rsid w:val="00214529"/>
    <w:rsid w:val="002200C5"/>
    <w:rsid w:val="002241FD"/>
    <w:rsid w:val="00225C79"/>
    <w:rsid w:val="00237AFF"/>
    <w:rsid w:val="00254E8B"/>
    <w:rsid w:val="002568DE"/>
    <w:rsid w:val="00276E00"/>
    <w:rsid w:val="002869ED"/>
    <w:rsid w:val="00291FE1"/>
    <w:rsid w:val="00296450"/>
    <w:rsid w:val="00296741"/>
    <w:rsid w:val="002A271C"/>
    <w:rsid w:val="002B594C"/>
    <w:rsid w:val="002C10FE"/>
    <w:rsid w:val="002D428B"/>
    <w:rsid w:val="002E0C17"/>
    <w:rsid w:val="002E18B8"/>
    <w:rsid w:val="002E1DFC"/>
    <w:rsid w:val="002F6409"/>
    <w:rsid w:val="002F6C9F"/>
    <w:rsid w:val="003046D3"/>
    <w:rsid w:val="00334137"/>
    <w:rsid w:val="0034677D"/>
    <w:rsid w:val="00353A7D"/>
    <w:rsid w:val="0035482B"/>
    <w:rsid w:val="00372E6D"/>
    <w:rsid w:val="003955F6"/>
    <w:rsid w:val="0039630B"/>
    <w:rsid w:val="003A1998"/>
    <w:rsid w:val="003B3D4F"/>
    <w:rsid w:val="003C2719"/>
    <w:rsid w:val="003E3ED5"/>
    <w:rsid w:val="00411524"/>
    <w:rsid w:val="004255CD"/>
    <w:rsid w:val="0043548B"/>
    <w:rsid w:val="004379B3"/>
    <w:rsid w:val="00465D40"/>
    <w:rsid w:val="0046788C"/>
    <w:rsid w:val="00483AC5"/>
    <w:rsid w:val="0048509B"/>
    <w:rsid w:val="004C2656"/>
    <w:rsid w:val="004F6F98"/>
    <w:rsid w:val="00502492"/>
    <w:rsid w:val="00511139"/>
    <w:rsid w:val="005121C3"/>
    <w:rsid w:val="00544A69"/>
    <w:rsid w:val="005662AC"/>
    <w:rsid w:val="00582E66"/>
    <w:rsid w:val="005834B5"/>
    <w:rsid w:val="00585CFF"/>
    <w:rsid w:val="005A6FED"/>
    <w:rsid w:val="005B30C3"/>
    <w:rsid w:val="005B768E"/>
    <w:rsid w:val="005C2D49"/>
    <w:rsid w:val="005E6D6B"/>
    <w:rsid w:val="005F6B8F"/>
    <w:rsid w:val="006053B7"/>
    <w:rsid w:val="00606D69"/>
    <w:rsid w:val="00607817"/>
    <w:rsid w:val="006243A7"/>
    <w:rsid w:val="00625BF7"/>
    <w:rsid w:val="00646894"/>
    <w:rsid w:val="00656016"/>
    <w:rsid w:val="00673C57"/>
    <w:rsid w:val="00686930"/>
    <w:rsid w:val="006B444F"/>
    <w:rsid w:val="006C1173"/>
    <w:rsid w:val="006E0A3B"/>
    <w:rsid w:val="006E2F5F"/>
    <w:rsid w:val="006E33C6"/>
    <w:rsid w:val="006F2AF1"/>
    <w:rsid w:val="006F421B"/>
    <w:rsid w:val="00701393"/>
    <w:rsid w:val="00712BD7"/>
    <w:rsid w:val="00720BB4"/>
    <w:rsid w:val="00735F99"/>
    <w:rsid w:val="0076469A"/>
    <w:rsid w:val="00772872"/>
    <w:rsid w:val="00773242"/>
    <w:rsid w:val="0078466B"/>
    <w:rsid w:val="007911BC"/>
    <w:rsid w:val="007955DF"/>
    <w:rsid w:val="007968F7"/>
    <w:rsid w:val="007C3777"/>
    <w:rsid w:val="007D31A1"/>
    <w:rsid w:val="007E00A9"/>
    <w:rsid w:val="00800047"/>
    <w:rsid w:val="00807523"/>
    <w:rsid w:val="008321C8"/>
    <w:rsid w:val="00833BD5"/>
    <w:rsid w:val="008409C9"/>
    <w:rsid w:val="008419CA"/>
    <w:rsid w:val="00846D1F"/>
    <w:rsid w:val="00855558"/>
    <w:rsid w:val="00862353"/>
    <w:rsid w:val="008660E1"/>
    <w:rsid w:val="0087329F"/>
    <w:rsid w:val="00877D81"/>
    <w:rsid w:val="00894A1B"/>
    <w:rsid w:val="008964F6"/>
    <w:rsid w:val="00897667"/>
    <w:rsid w:val="008A1C9A"/>
    <w:rsid w:val="008B45BA"/>
    <w:rsid w:val="008C556C"/>
    <w:rsid w:val="008D4584"/>
    <w:rsid w:val="008D51BF"/>
    <w:rsid w:val="008D5786"/>
    <w:rsid w:val="008F5AF9"/>
    <w:rsid w:val="0092125F"/>
    <w:rsid w:val="00923D88"/>
    <w:rsid w:val="00930039"/>
    <w:rsid w:val="00931BC8"/>
    <w:rsid w:val="00944BFF"/>
    <w:rsid w:val="009570CC"/>
    <w:rsid w:val="00996FF0"/>
    <w:rsid w:val="009A1CA4"/>
    <w:rsid w:val="009B1BAA"/>
    <w:rsid w:val="009C7BCA"/>
    <w:rsid w:val="009D30AC"/>
    <w:rsid w:val="009E09F4"/>
    <w:rsid w:val="009E11D5"/>
    <w:rsid w:val="009E720B"/>
    <w:rsid w:val="009F7965"/>
    <w:rsid w:val="00A1062F"/>
    <w:rsid w:val="00A25788"/>
    <w:rsid w:val="00A326B2"/>
    <w:rsid w:val="00A34EE1"/>
    <w:rsid w:val="00A650FA"/>
    <w:rsid w:val="00AB3D3B"/>
    <w:rsid w:val="00AB6F50"/>
    <w:rsid w:val="00AC345C"/>
    <w:rsid w:val="00AC76C0"/>
    <w:rsid w:val="00AD65D1"/>
    <w:rsid w:val="00AE02FE"/>
    <w:rsid w:val="00AE0D58"/>
    <w:rsid w:val="00AF0538"/>
    <w:rsid w:val="00B132D3"/>
    <w:rsid w:val="00B2264D"/>
    <w:rsid w:val="00B22906"/>
    <w:rsid w:val="00B25EDC"/>
    <w:rsid w:val="00B27872"/>
    <w:rsid w:val="00B4298E"/>
    <w:rsid w:val="00B67EE1"/>
    <w:rsid w:val="00BE3945"/>
    <w:rsid w:val="00BE6670"/>
    <w:rsid w:val="00BF402B"/>
    <w:rsid w:val="00BF74A2"/>
    <w:rsid w:val="00C10825"/>
    <w:rsid w:val="00C17A91"/>
    <w:rsid w:val="00C23653"/>
    <w:rsid w:val="00C45F35"/>
    <w:rsid w:val="00C62390"/>
    <w:rsid w:val="00C8267F"/>
    <w:rsid w:val="00CB5CD5"/>
    <w:rsid w:val="00CC7DFF"/>
    <w:rsid w:val="00CD48B9"/>
    <w:rsid w:val="00CE53F4"/>
    <w:rsid w:val="00D01006"/>
    <w:rsid w:val="00D07BE5"/>
    <w:rsid w:val="00D07D72"/>
    <w:rsid w:val="00D3212C"/>
    <w:rsid w:val="00D353C8"/>
    <w:rsid w:val="00D4723C"/>
    <w:rsid w:val="00D50012"/>
    <w:rsid w:val="00D71A88"/>
    <w:rsid w:val="00D77F59"/>
    <w:rsid w:val="00D806A6"/>
    <w:rsid w:val="00D84B85"/>
    <w:rsid w:val="00D94532"/>
    <w:rsid w:val="00D96618"/>
    <w:rsid w:val="00DA309F"/>
    <w:rsid w:val="00DE135D"/>
    <w:rsid w:val="00DF5ADB"/>
    <w:rsid w:val="00E01C8B"/>
    <w:rsid w:val="00E16487"/>
    <w:rsid w:val="00E20A4C"/>
    <w:rsid w:val="00E258B1"/>
    <w:rsid w:val="00E5735B"/>
    <w:rsid w:val="00E72F55"/>
    <w:rsid w:val="00E92269"/>
    <w:rsid w:val="00E959CF"/>
    <w:rsid w:val="00EB2CD1"/>
    <w:rsid w:val="00ED3186"/>
    <w:rsid w:val="00EF66BD"/>
    <w:rsid w:val="00EF7421"/>
    <w:rsid w:val="00F04A0F"/>
    <w:rsid w:val="00F17A47"/>
    <w:rsid w:val="00F31C69"/>
    <w:rsid w:val="00F431CB"/>
    <w:rsid w:val="00F748D7"/>
    <w:rsid w:val="00F80C7B"/>
    <w:rsid w:val="00F82958"/>
    <w:rsid w:val="00FA4379"/>
    <w:rsid w:val="00FB1050"/>
    <w:rsid w:val="00FB7900"/>
    <w:rsid w:val="00FC64A2"/>
    <w:rsid w:val="00FD4A04"/>
    <w:rsid w:val="00FF0386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36997D-D194-46B5-AC08-CA32E54D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Times New Roman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D1F"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8B1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258B1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3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83AC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483A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83AC5"/>
    <w:rPr>
      <w:rFonts w:cs="Times New Roman"/>
    </w:rPr>
  </w:style>
  <w:style w:type="paragraph" w:styleId="a9">
    <w:name w:val="Note Heading"/>
    <w:basedOn w:val="a"/>
    <w:next w:val="a"/>
    <w:link w:val="aa"/>
    <w:uiPriority w:val="99"/>
    <w:unhideWhenUsed/>
    <w:rsid w:val="007E00A9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7E00A9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7E00A9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7E00A9"/>
    <w:rPr>
      <w:rFonts w:cs="Times New Roman"/>
    </w:rPr>
  </w:style>
  <w:style w:type="table" w:styleId="ad">
    <w:name w:val="Table Grid"/>
    <w:basedOn w:val="a1"/>
    <w:uiPriority w:val="59"/>
    <w:rsid w:val="006C117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D3212C"/>
  </w:style>
  <w:style w:type="character" w:customStyle="1" w:styleId="af">
    <w:name w:val="日付 (文字)"/>
    <w:basedOn w:val="a0"/>
    <w:link w:val="ae"/>
    <w:uiPriority w:val="99"/>
    <w:semiHidden/>
    <w:locked/>
    <w:rsid w:val="00D3212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09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682E-70B6-4D11-8F5C-8E71276A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47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泉 秀幸</dc:creator>
  <cp:keywords/>
  <dc:description/>
  <cp:lastModifiedBy>那須塩原市</cp:lastModifiedBy>
  <cp:revision>26</cp:revision>
  <cp:lastPrinted>2021-11-19T02:54:00Z</cp:lastPrinted>
  <dcterms:created xsi:type="dcterms:W3CDTF">2020-11-04T00:48:00Z</dcterms:created>
  <dcterms:modified xsi:type="dcterms:W3CDTF">2021-12-21T07:21:00Z</dcterms:modified>
</cp:coreProperties>
</file>